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1905" w14:textId="77777777" w:rsidR="00FD43B9" w:rsidRDefault="00FD43B9">
      <w:pPr>
        <w:jc w:val="center"/>
      </w:pPr>
      <w:bookmarkStart w:id="0" w:name="OLE_LINK2"/>
      <w:bookmarkStart w:id="1" w:name="OLE_LINK1"/>
    </w:p>
    <w:p w14:paraId="059CBD8F" w14:textId="77777777" w:rsidR="00FD43B9" w:rsidRPr="00FD43B9" w:rsidRDefault="00FD43B9">
      <w:pPr>
        <w:pStyle w:val="Ttulo2"/>
        <w:spacing w:before="0" w:after="0"/>
        <w:jc w:val="center"/>
        <w:rPr>
          <w:rFonts w:ascii="Arial Narrow" w:hAnsi="Arial Narrow"/>
          <w:sz w:val="22"/>
          <w:szCs w:val="22"/>
        </w:rPr>
      </w:pPr>
    </w:p>
    <w:p w14:paraId="64EDDBBD" w14:textId="3FD5BC11" w:rsidR="00434DFD" w:rsidRPr="008F44E6" w:rsidRDefault="00ED64D3">
      <w:pPr>
        <w:pStyle w:val="Ttulo2"/>
        <w:spacing w:before="0" w:after="0"/>
        <w:jc w:val="center"/>
        <w:rPr>
          <w:rFonts w:ascii="Arial Narrow" w:hAnsi="Arial Narrow"/>
          <w:sz w:val="22"/>
          <w:szCs w:val="22"/>
        </w:rPr>
      </w:pPr>
      <w:r w:rsidRPr="008F44E6">
        <w:rPr>
          <w:rFonts w:ascii="Arial Narrow" w:hAnsi="Arial Narrow"/>
          <w:sz w:val="22"/>
          <w:szCs w:val="22"/>
          <w:lang w:val="pt-BR" w:eastAsia="pt-BR"/>
        </w:rPr>
        <w:t xml:space="preserve"> </w:t>
      </w:r>
    </w:p>
    <w:tbl>
      <w:tblPr>
        <w:tblW w:w="103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"/>
        <w:gridCol w:w="422"/>
        <w:gridCol w:w="1736"/>
        <w:gridCol w:w="217"/>
        <w:gridCol w:w="378"/>
        <w:gridCol w:w="1313"/>
        <w:gridCol w:w="123"/>
        <w:gridCol w:w="284"/>
        <w:gridCol w:w="18"/>
        <w:gridCol w:w="1683"/>
        <w:gridCol w:w="18"/>
        <w:gridCol w:w="265"/>
        <w:gridCol w:w="993"/>
        <w:gridCol w:w="2409"/>
        <w:gridCol w:w="20"/>
        <w:gridCol w:w="20"/>
        <w:gridCol w:w="22"/>
        <w:gridCol w:w="10"/>
      </w:tblGrid>
      <w:tr w:rsidR="00434DFD" w:rsidRPr="008F44E6" w14:paraId="59AFEE40" w14:textId="77777777" w:rsidTr="0048774E">
        <w:tc>
          <w:tcPr>
            <w:tcW w:w="1035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13E11E" w14:textId="77777777" w:rsidR="00434DFD" w:rsidRPr="008F44E6" w:rsidRDefault="00434DFD">
            <w:pPr>
              <w:pStyle w:val="Ttulo2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sz w:val="22"/>
                <w:szCs w:val="22"/>
                <w:lang w:val="pt-BR" w:eastAsia="pt-BR"/>
              </w:rPr>
              <w:t xml:space="preserve">1. IDENTIFICAÇÃO </w:t>
            </w:r>
          </w:p>
        </w:tc>
      </w:tr>
      <w:tr w:rsidR="00434DFD" w:rsidRPr="008F44E6" w14:paraId="24473570" w14:textId="77777777" w:rsidTr="0048774E"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3E97C" w14:textId="77777777" w:rsidR="00434DFD" w:rsidRPr="008F44E6" w:rsidRDefault="00434DFD" w:rsidP="00E66AD3">
            <w:pPr>
              <w:pStyle w:val="Ttulo2"/>
              <w:spacing w:before="0" w:after="0"/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>Nome</w:t>
            </w:r>
          </w:p>
        </w:tc>
        <w:tc>
          <w:tcPr>
            <w:tcW w:w="9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12AE4" w14:textId="7A9D6FFC" w:rsidR="00434DFD" w:rsidRPr="008F44E6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5E4AE0" w:rsidRPr="008F44E6" w14:paraId="329D9893" w14:textId="77777777" w:rsidTr="0048774E"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9BD89" w14:textId="77777777" w:rsidR="005E4AE0" w:rsidRPr="008F44E6" w:rsidRDefault="005E4AE0" w:rsidP="00E66AD3">
            <w:pPr>
              <w:pStyle w:val="Ttulo2"/>
              <w:spacing w:before="0" w:after="0"/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3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492548" w14:textId="04DE0213" w:rsidR="005E4AE0" w:rsidRPr="008F44E6" w:rsidRDefault="005E4AE0" w:rsidP="00E66AD3">
            <w:pPr>
              <w:pStyle w:val="Ttulo2"/>
              <w:snapToGrid w:val="0"/>
              <w:spacing w:before="0" w:after="0"/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28264F" w14:textId="77777777" w:rsidR="005E4AE0" w:rsidRPr="008F44E6" w:rsidRDefault="005E4AE0" w:rsidP="005E4AE0">
            <w:pPr>
              <w:pStyle w:val="Ttulo2"/>
              <w:snapToGrid w:val="0"/>
              <w:spacing w:before="0" w:after="0"/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>Data de Nascimento</w:t>
            </w:r>
          </w:p>
        </w:tc>
        <w:tc>
          <w:tcPr>
            <w:tcW w:w="37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24E96" w14:textId="54023931" w:rsidR="005E4AE0" w:rsidRPr="008F44E6" w:rsidRDefault="005E4AE0" w:rsidP="005E4AE0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5E4AE0" w:rsidRPr="008F44E6" w14:paraId="52BCB734" w14:textId="77777777" w:rsidTr="0048774E">
        <w:trPr>
          <w:gridAfter w:val="3"/>
          <w:wAfter w:w="52" w:type="dxa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30F33" w14:textId="77777777" w:rsidR="005E4AE0" w:rsidRPr="008F44E6" w:rsidRDefault="005E4AE0" w:rsidP="00E66AD3">
            <w:pPr>
              <w:pStyle w:val="Ttulo2"/>
              <w:spacing w:before="0" w:after="0"/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>Cargo ou Função que ocupa</w:t>
            </w:r>
          </w:p>
        </w:tc>
        <w:tc>
          <w:tcPr>
            <w:tcW w:w="77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0287" w14:textId="7458DFAB" w:rsidR="005E4AE0" w:rsidRPr="008F44E6" w:rsidRDefault="005E4AE0" w:rsidP="00E66AD3">
            <w:pPr>
              <w:pStyle w:val="Ttulo2"/>
              <w:snapToGrid w:val="0"/>
              <w:spacing w:before="0" w:after="0"/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DE58B9" w:rsidRPr="008F44E6" w14:paraId="7F90D5F0" w14:textId="77777777" w:rsidTr="0048774E">
        <w:trPr>
          <w:gridAfter w:val="3"/>
          <w:wAfter w:w="52" w:type="dxa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D2EA4" w14:textId="77777777" w:rsidR="00DE58B9" w:rsidRPr="008F44E6" w:rsidRDefault="00844C48" w:rsidP="00E66AD3">
            <w:pPr>
              <w:pStyle w:val="Ttulo2"/>
              <w:spacing w:before="0" w:after="0"/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 xml:space="preserve">Matrícula </w:t>
            </w:r>
          </w:p>
        </w:tc>
        <w:tc>
          <w:tcPr>
            <w:tcW w:w="77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320DE" w14:textId="10899F48" w:rsidR="00DE58B9" w:rsidRPr="008F44E6" w:rsidRDefault="00DE58B9" w:rsidP="00F45683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rFonts w:ascii="Arial Narrow" w:eastAsia="DejaVu Sans" w:hAnsi="Arial Narrow" w:cstheme="minorHAnsi"/>
                <w:b w:val="0"/>
                <w:bCs w:val="0"/>
                <w:sz w:val="22"/>
                <w:szCs w:val="22"/>
                <w:lang w:val="pt-BR" w:bidi="hi-IN"/>
              </w:rPr>
            </w:pPr>
          </w:p>
        </w:tc>
      </w:tr>
      <w:tr w:rsidR="00844C48" w:rsidRPr="008F44E6" w14:paraId="4E2A8B74" w14:textId="77777777" w:rsidTr="0048774E">
        <w:trPr>
          <w:gridAfter w:val="3"/>
          <w:wAfter w:w="52" w:type="dxa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C4A9A" w14:textId="77777777" w:rsidR="00844C48" w:rsidRPr="008F44E6" w:rsidRDefault="00844C48" w:rsidP="00E66AD3">
            <w:pPr>
              <w:pStyle w:val="Ttulo2"/>
              <w:spacing w:before="0" w:after="0"/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>Secretaria</w:t>
            </w:r>
          </w:p>
        </w:tc>
        <w:tc>
          <w:tcPr>
            <w:tcW w:w="77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6DDDF" w14:textId="0AB03FE3" w:rsidR="00844C48" w:rsidRPr="008F44E6" w:rsidRDefault="00844C48" w:rsidP="00E66AD3">
            <w:pPr>
              <w:pStyle w:val="Ttulo2"/>
              <w:snapToGrid w:val="0"/>
              <w:spacing w:before="0" w:after="0"/>
              <w:ind w:left="0" w:firstLine="0"/>
              <w:rPr>
                <w:rFonts w:ascii="Arial Narrow" w:eastAsia="DejaVu Sans" w:hAnsi="Arial Narrow" w:cstheme="minorHAnsi"/>
                <w:b w:val="0"/>
                <w:bCs w:val="0"/>
                <w:sz w:val="22"/>
                <w:szCs w:val="22"/>
                <w:lang w:val="pt-BR" w:bidi="hi-IN"/>
              </w:rPr>
            </w:pPr>
          </w:p>
        </w:tc>
      </w:tr>
      <w:tr w:rsidR="008F44E6" w:rsidRPr="008F44E6" w14:paraId="54F84A5E" w14:textId="77777777" w:rsidTr="0048774E">
        <w:trPr>
          <w:gridAfter w:val="3"/>
          <w:wAfter w:w="52" w:type="dxa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4BA01" w14:textId="77777777" w:rsidR="008F44E6" w:rsidRPr="008F44E6" w:rsidRDefault="008F44E6" w:rsidP="008F44E6">
            <w:pPr>
              <w:pStyle w:val="Ttulo2"/>
              <w:snapToGrid w:val="0"/>
              <w:spacing w:before="0" w:after="0"/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>PIS/PASEP</w:t>
            </w:r>
          </w:p>
        </w:tc>
        <w:tc>
          <w:tcPr>
            <w:tcW w:w="77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0A289" w14:textId="268F99D2" w:rsidR="008F44E6" w:rsidRPr="008F44E6" w:rsidRDefault="008F44E6" w:rsidP="00F45683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8F44E6" w:rsidRPr="008F44E6" w14:paraId="68E5FD97" w14:textId="77777777" w:rsidTr="0048774E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302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449E7DE" w14:textId="77777777" w:rsidR="008F44E6" w:rsidRPr="008F44E6" w:rsidRDefault="008F44E6" w:rsidP="008F44E6">
            <w:pPr>
              <w:pStyle w:val="Ttulo2"/>
              <w:snapToGrid w:val="0"/>
              <w:spacing w:before="0" w:after="0"/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325102D2" w14:textId="77777777" w:rsidR="008F44E6" w:rsidRPr="008F44E6" w:rsidRDefault="008F44E6" w:rsidP="008F44E6">
            <w:pPr>
              <w:snapToGrid w:val="0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BR" w:bidi="ar-SA"/>
              </w:rPr>
            </w:pPr>
          </w:p>
        </w:tc>
      </w:tr>
      <w:tr w:rsidR="008F44E6" w:rsidRPr="008F44E6" w14:paraId="29AB30FF" w14:textId="77777777" w:rsidTr="0048774E">
        <w:tc>
          <w:tcPr>
            <w:tcW w:w="1035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3E78C0" w14:textId="77777777" w:rsidR="008F44E6" w:rsidRPr="008F44E6" w:rsidRDefault="008F44E6" w:rsidP="008F44E6">
            <w:pPr>
              <w:pStyle w:val="Ttulo2"/>
              <w:spacing w:before="0" w:after="0"/>
              <w:rPr>
                <w:rFonts w:ascii="Arial Narrow" w:hAnsi="Arial Narrow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sz w:val="22"/>
                <w:szCs w:val="22"/>
                <w:lang w:val="pt-BR" w:eastAsia="pt-BR"/>
              </w:rPr>
              <w:t>2. DESCRIÇÃO DO MOTIVO DA VIAGEM</w:t>
            </w:r>
          </w:p>
        </w:tc>
      </w:tr>
      <w:tr w:rsidR="008F44E6" w:rsidRPr="008F44E6" w14:paraId="6A2C5007" w14:textId="77777777" w:rsidTr="0048774E">
        <w:trPr>
          <w:trHeight w:val="510"/>
        </w:trPr>
        <w:tc>
          <w:tcPr>
            <w:tcW w:w="1035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6981" w14:textId="6E0CC329" w:rsidR="003C1B36" w:rsidRPr="00FD43B9" w:rsidRDefault="003C1B36" w:rsidP="007814D0">
            <w:pPr>
              <w:pStyle w:val="Corpodetexto"/>
              <w:snapToGrid w:val="0"/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8F44E6" w:rsidRPr="008F44E6" w14:paraId="5630242E" w14:textId="77777777" w:rsidTr="0048774E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302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1071866" w14:textId="0E2A6DF3" w:rsidR="008F44E6" w:rsidRPr="008F44E6" w:rsidRDefault="007814D0" w:rsidP="008F44E6">
            <w:pPr>
              <w:pStyle w:val="Ttulo2"/>
              <w:snapToGrid w:val="0"/>
              <w:spacing w:before="0" w:after="0"/>
              <w:rPr>
                <w:rFonts w:ascii="Arial Narrow" w:hAnsi="Arial Narrow"/>
                <w:sz w:val="22"/>
                <w:szCs w:val="22"/>
                <w:lang w:val="pt-BR" w:eastAsia="pt-BR"/>
              </w:rPr>
            </w:pPr>
            <w:r>
              <w:rPr>
                <w:rFonts w:ascii="Arial Narrow" w:hAnsi="Arial Narrow"/>
                <w:sz w:val="22"/>
                <w:szCs w:val="22"/>
                <w:lang w:val="pt-BR" w:eastAsia="pt-BR"/>
              </w:rPr>
              <w:t>.</w:t>
            </w:r>
          </w:p>
        </w:tc>
        <w:tc>
          <w:tcPr>
            <w:tcW w:w="42" w:type="dxa"/>
            <w:gridSpan w:val="2"/>
            <w:shd w:val="clear" w:color="auto" w:fill="auto"/>
          </w:tcPr>
          <w:p w14:paraId="483FE48F" w14:textId="77777777" w:rsidR="008F44E6" w:rsidRPr="008F44E6" w:rsidRDefault="008F44E6" w:rsidP="008F44E6">
            <w:pPr>
              <w:snapToGrid w:val="0"/>
              <w:rPr>
                <w:rFonts w:ascii="Arial Narrow" w:hAnsi="Arial Narrow"/>
                <w:sz w:val="22"/>
                <w:szCs w:val="22"/>
                <w:lang w:eastAsia="pt-BR"/>
              </w:rPr>
            </w:pPr>
          </w:p>
        </w:tc>
      </w:tr>
      <w:tr w:rsidR="008F44E6" w:rsidRPr="008F44E6" w14:paraId="72A2D43A" w14:textId="77777777" w:rsidTr="0048774E">
        <w:tc>
          <w:tcPr>
            <w:tcW w:w="1035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E8D793" w14:textId="77777777" w:rsidR="008F44E6" w:rsidRPr="008F44E6" w:rsidRDefault="008F44E6" w:rsidP="008F44E6">
            <w:pPr>
              <w:pStyle w:val="Ttulo2"/>
              <w:spacing w:before="0" w:after="0"/>
              <w:rPr>
                <w:rFonts w:ascii="Arial Narrow" w:hAnsi="Arial Narrow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sz w:val="22"/>
                <w:szCs w:val="22"/>
                <w:lang w:val="pt-BR" w:eastAsia="pt-BR"/>
              </w:rPr>
              <w:t xml:space="preserve">3. DESTINO (Ida e Volta) </w:t>
            </w:r>
          </w:p>
        </w:tc>
      </w:tr>
      <w:tr w:rsidR="008F44E6" w:rsidRPr="008F44E6" w14:paraId="0D677DF1" w14:textId="77777777" w:rsidTr="0048774E">
        <w:trPr>
          <w:trHeight w:val="406"/>
        </w:trPr>
        <w:tc>
          <w:tcPr>
            <w:tcW w:w="1035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4AD41" w14:textId="7AA7ECBC" w:rsidR="008F44E6" w:rsidRPr="0021282E" w:rsidRDefault="008F44E6" w:rsidP="008F44E6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rFonts w:ascii="Arial Narrow" w:hAnsi="Arial Narrow"/>
                <w:sz w:val="22"/>
                <w:szCs w:val="22"/>
                <w:lang w:val="pt-BR" w:eastAsia="pt-BR"/>
              </w:rPr>
            </w:pPr>
          </w:p>
        </w:tc>
      </w:tr>
      <w:tr w:rsidR="008F44E6" w:rsidRPr="008F44E6" w14:paraId="4897DC41" w14:textId="77777777" w:rsidTr="0048774E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302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6574C9C" w14:textId="77777777" w:rsidR="008F44E6" w:rsidRPr="008F44E6" w:rsidRDefault="008F44E6" w:rsidP="008F44E6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ind w:left="576"/>
              <w:rPr>
                <w:rFonts w:ascii="Arial Narrow" w:hAnsi="Arial Narrow"/>
                <w:sz w:val="22"/>
                <w:szCs w:val="22"/>
                <w:lang w:val="pt-BR" w:eastAsia="pt-BR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6E22D024" w14:textId="77777777" w:rsidR="008F44E6" w:rsidRPr="008F44E6" w:rsidRDefault="008F44E6" w:rsidP="008F44E6">
            <w:pPr>
              <w:snapToGrid w:val="0"/>
              <w:rPr>
                <w:rFonts w:ascii="Arial Narrow" w:hAnsi="Arial Narrow"/>
                <w:sz w:val="22"/>
                <w:szCs w:val="22"/>
                <w:lang w:eastAsia="pt-BR"/>
              </w:rPr>
            </w:pPr>
          </w:p>
        </w:tc>
      </w:tr>
      <w:tr w:rsidR="008F44E6" w:rsidRPr="008F44E6" w14:paraId="0E1702CC" w14:textId="77777777" w:rsidTr="0048774E">
        <w:tc>
          <w:tcPr>
            <w:tcW w:w="1035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E9881A" w14:textId="77777777" w:rsidR="008F44E6" w:rsidRPr="008F44E6" w:rsidRDefault="008F44E6" w:rsidP="008F44E6">
            <w:pPr>
              <w:pStyle w:val="Ttulo2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sz w:val="22"/>
                <w:szCs w:val="22"/>
                <w:lang w:val="pt-BR" w:eastAsia="pt-BR"/>
              </w:rPr>
              <w:t>4. PERÍODO DE AFASTAMENTO</w:t>
            </w:r>
          </w:p>
        </w:tc>
      </w:tr>
      <w:tr w:rsidR="008F44E6" w:rsidRPr="008F44E6" w14:paraId="3ABB0D0C" w14:textId="77777777" w:rsidTr="0048774E">
        <w:tc>
          <w:tcPr>
            <w:tcW w:w="4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6D96F" w14:textId="1731D76B" w:rsidR="008F44E6" w:rsidRPr="0021282E" w:rsidRDefault="008F44E6" w:rsidP="008F44E6">
            <w:pPr>
              <w:pStyle w:val="Ttulo2"/>
              <w:spacing w:before="0" w:after="0"/>
              <w:rPr>
                <w:rFonts w:ascii="Arial Narrow" w:hAnsi="Arial Narrow"/>
                <w:bCs w:val="0"/>
                <w:sz w:val="22"/>
                <w:szCs w:val="22"/>
                <w:lang w:val="pt-BR" w:eastAsia="pt-BR"/>
              </w:rPr>
            </w:pPr>
            <w:r w:rsidRPr="0021282E">
              <w:rPr>
                <w:rFonts w:ascii="Arial Narrow" w:hAnsi="Arial Narrow"/>
                <w:bCs w:val="0"/>
                <w:sz w:val="22"/>
                <w:szCs w:val="22"/>
                <w:lang w:val="pt-BR" w:eastAsia="pt-BR"/>
              </w:rPr>
              <w:t>SAÍDA:</w:t>
            </w:r>
          </w:p>
        </w:tc>
        <w:tc>
          <w:tcPr>
            <w:tcW w:w="5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C8805" w14:textId="6E21E5BB" w:rsidR="008F44E6" w:rsidRPr="0021282E" w:rsidRDefault="008F44E6" w:rsidP="008F44E6">
            <w:pPr>
              <w:pStyle w:val="Ttulo2"/>
              <w:spacing w:before="0" w:after="0"/>
              <w:rPr>
                <w:rFonts w:ascii="Arial Narrow" w:hAnsi="Arial Narrow"/>
                <w:bCs w:val="0"/>
                <w:sz w:val="22"/>
                <w:szCs w:val="22"/>
                <w:lang w:val="pt-BR" w:eastAsia="pt-BR"/>
              </w:rPr>
            </w:pPr>
            <w:r w:rsidRPr="0021282E">
              <w:rPr>
                <w:rFonts w:ascii="Arial Narrow" w:hAnsi="Arial Narrow"/>
                <w:bCs w:val="0"/>
                <w:sz w:val="22"/>
                <w:szCs w:val="22"/>
                <w:lang w:val="pt-BR" w:eastAsia="pt-BR"/>
              </w:rPr>
              <w:t>CHEGADA:</w:t>
            </w:r>
          </w:p>
        </w:tc>
      </w:tr>
      <w:tr w:rsidR="008F44E6" w:rsidRPr="008F44E6" w14:paraId="435EF5E1" w14:textId="77777777" w:rsidTr="0048774E">
        <w:tc>
          <w:tcPr>
            <w:tcW w:w="1035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F266CF" w14:textId="532027D2" w:rsidR="008F44E6" w:rsidRPr="008F44E6" w:rsidRDefault="003C08B5" w:rsidP="008F44E6">
            <w:pPr>
              <w:pStyle w:val="Ttulo2"/>
              <w:spacing w:before="0" w:after="0"/>
              <w:rPr>
                <w:rFonts w:ascii="Arial Narrow" w:hAnsi="Arial Narrow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796736" wp14:editId="3D6BF7D9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63195</wp:posOffset>
                      </wp:positionV>
                      <wp:extent cx="133350" cy="152400"/>
                      <wp:effectExtent l="0" t="0" r="19050" b="1905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8A464" id="Rectangle 11" o:spid="_x0000_s1026" style="position:absolute;margin-left:351.45pt;margin-top:12.85pt;width:10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"/>
                  </w:pict>
                </mc:Fallback>
              </mc:AlternateContent>
            </w:r>
            <w:r w:rsidRPr="008F44E6"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796736" wp14:editId="7AE35B4B">
                      <wp:simplePos x="0" y="0"/>
                      <wp:positionH relativeFrom="column">
                        <wp:posOffset>3110865</wp:posOffset>
                      </wp:positionH>
                      <wp:positionV relativeFrom="paragraph">
                        <wp:posOffset>149860</wp:posOffset>
                      </wp:positionV>
                      <wp:extent cx="133350" cy="152400"/>
                      <wp:effectExtent l="0" t="0" r="19050" b="1905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AC524" id="Rectangle 10" o:spid="_x0000_s1026" style="position:absolute;margin-left:244.95pt;margin-top:11.8pt;width:10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"/>
                  </w:pict>
                </mc:Fallback>
              </mc:AlternateContent>
            </w:r>
            <w:r w:rsidRPr="008F44E6"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96736" wp14:editId="34C5D9BB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49860</wp:posOffset>
                      </wp:positionV>
                      <wp:extent cx="133350" cy="1524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13E2B" id="Rectangle 7" o:spid="_x0000_s1026" style="position:absolute;margin-left:207.9pt;margin-top:11.8pt;width:10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"/>
                  </w:pict>
                </mc:Fallback>
              </mc:AlternateContent>
            </w:r>
            <w:r w:rsidRPr="008F44E6"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796736" wp14:editId="5B299CC5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49860</wp:posOffset>
                      </wp:positionV>
                      <wp:extent cx="133350" cy="1524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597E5" id="Rectangle 6" o:spid="_x0000_s1026" style="position:absolute;margin-left:156.15pt;margin-top:11.8pt;width:10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"/>
                  </w:pict>
                </mc:Fallback>
              </mc:AlternateContent>
            </w:r>
            <w:r w:rsidR="008F44E6" w:rsidRPr="008F44E6">
              <w:rPr>
                <w:rFonts w:ascii="Arial Narrow" w:hAnsi="Arial Narrow"/>
                <w:sz w:val="22"/>
                <w:szCs w:val="22"/>
                <w:lang w:val="pt-BR" w:eastAsia="pt-BR"/>
              </w:rPr>
              <w:t>5. DIÁRIAS</w:t>
            </w:r>
          </w:p>
        </w:tc>
      </w:tr>
      <w:tr w:rsidR="008F44E6" w:rsidRPr="008F44E6" w14:paraId="7426D83F" w14:textId="77777777" w:rsidTr="0048774E">
        <w:tc>
          <w:tcPr>
            <w:tcW w:w="4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BA109" w14:textId="3A9217E9" w:rsidR="008F44E6" w:rsidRPr="008F44E6" w:rsidRDefault="008F44E6" w:rsidP="00C364C5">
            <w:pPr>
              <w:pStyle w:val="Ttulo2"/>
              <w:numPr>
                <w:ilvl w:val="0"/>
                <w:numId w:val="0"/>
              </w:numPr>
              <w:spacing w:before="0" w:after="0"/>
              <w:ind w:left="576" w:hanging="576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>VIA</w:t>
            </w:r>
            <w:r w:rsidR="002F7A78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>G</w:t>
            </w:r>
            <w:r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>EM EM COMITIVA?              Sim            Não</w:t>
            </w:r>
          </w:p>
        </w:tc>
        <w:tc>
          <w:tcPr>
            <w:tcW w:w="5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7A25" w14:textId="5B547BD9" w:rsidR="008F44E6" w:rsidRPr="008F44E6" w:rsidRDefault="008F44E6" w:rsidP="008F44E6">
            <w:pPr>
              <w:pStyle w:val="Ttulo2"/>
              <w:snapToGrid w:val="0"/>
              <w:spacing w:before="0" w:after="0"/>
              <w:rPr>
                <w:rFonts w:ascii="Arial Narrow" w:hAnsi="Arial Narrow"/>
                <w:b w:val="0"/>
                <w:bCs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sz w:val="22"/>
                <w:szCs w:val="22"/>
                <w:lang w:val="pt-BR" w:eastAsia="pt-BR"/>
              </w:rPr>
              <w:t xml:space="preserve">      </w:t>
            </w:r>
            <w:r w:rsidRPr="008F44E6">
              <w:rPr>
                <w:rFonts w:ascii="Arial Narrow" w:hAnsi="Arial Narrow"/>
                <w:b w:val="0"/>
                <w:bCs w:val="0"/>
                <w:sz w:val="22"/>
                <w:szCs w:val="22"/>
                <w:lang w:val="pt-BR" w:eastAsia="pt-BR"/>
              </w:rPr>
              <w:t>COM PERNOITE                 SEM PERNOITE</w:t>
            </w:r>
          </w:p>
        </w:tc>
      </w:tr>
      <w:tr w:rsidR="008F44E6" w:rsidRPr="008F44E6" w14:paraId="29DC40D9" w14:textId="77777777" w:rsidTr="0048774E">
        <w:trPr>
          <w:gridAfter w:val="1"/>
          <w:wAfter w:w="10" w:type="dxa"/>
        </w:trPr>
        <w:tc>
          <w:tcPr>
            <w:tcW w:w="3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AC58D" w14:textId="4C289891" w:rsidR="00E92C91" w:rsidRDefault="00E92C91" w:rsidP="003C1B36">
            <w:pPr>
              <w:pStyle w:val="Ttulo2"/>
              <w:spacing w:before="0" w:after="0"/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2F7A78">
              <w:rPr>
                <w:rFonts w:ascii="Arial Narrow" w:hAnsi="Arial Narrow"/>
                <w:bCs w:val="0"/>
                <w:sz w:val="22"/>
                <w:szCs w:val="22"/>
                <w:lang w:val="pt-BR" w:eastAsia="pt-BR"/>
              </w:rPr>
              <w:t>Base Jurídica:</w:t>
            </w:r>
            <w:r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 xml:space="preserve"> Lei 780/2018</w:t>
            </w:r>
            <w:r w:rsidR="00D347F2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 xml:space="preserve"> e seus anexos </w:t>
            </w:r>
          </w:p>
          <w:p w14:paraId="0FBC73EF" w14:textId="77777777" w:rsidR="003C1B36" w:rsidRDefault="003C1B36" w:rsidP="003C1B36">
            <w:pPr>
              <w:pStyle w:val="Corpodetexto"/>
              <w:rPr>
                <w:lang w:eastAsia="pt-BR" w:bidi="ar-SA"/>
              </w:rPr>
            </w:pPr>
          </w:p>
          <w:p w14:paraId="46AA1E42" w14:textId="77799E57" w:rsidR="003C1B36" w:rsidRPr="003C1B36" w:rsidRDefault="003C1B36" w:rsidP="003C1B36">
            <w:pPr>
              <w:pStyle w:val="Corpodetexto"/>
              <w:rPr>
                <w:lang w:eastAsia="pt-BR" w:bidi="ar-SA"/>
              </w:rPr>
            </w:pPr>
          </w:p>
        </w:tc>
        <w:tc>
          <w:tcPr>
            <w:tcW w:w="7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821FA" w14:textId="689A632B" w:rsidR="008F44E6" w:rsidRPr="008F44E6" w:rsidRDefault="003C1B36" w:rsidP="00E92C91">
            <w:pPr>
              <w:pStyle w:val="Ttulo2"/>
              <w:snapToGrid w:val="0"/>
              <w:spacing w:before="0" w:after="0"/>
              <w:rPr>
                <w:rFonts w:ascii="Arial Narrow" w:hAnsi="Arial Narrow"/>
                <w:sz w:val="22"/>
                <w:szCs w:val="22"/>
                <w:lang w:val="pt-BR" w:eastAsia="pt-BR"/>
              </w:rPr>
            </w:pPr>
            <w:r>
              <w:rPr>
                <w:rFonts w:ascii="Arial Narrow" w:hAnsi="Arial Narrow"/>
                <w:sz w:val="22"/>
                <w:szCs w:val="22"/>
                <w:lang w:val="pt-BR" w:eastAsia="pt-BR"/>
              </w:rPr>
              <w:t>Valor:</w:t>
            </w:r>
            <w:r w:rsidR="00D347F2">
              <w:rPr>
                <w:rFonts w:ascii="Arial Narrow" w:hAnsi="Arial Narrow"/>
                <w:sz w:val="22"/>
                <w:szCs w:val="22"/>
                <w:lang w:val="pt-BR" w:eastAsia="pt-BR"/>
              </w:rPr>
              <w:t xml:space="preserve"> Qtda de diárias X valor = Total </w:t>
            </w:r>
          </w:p>
        </w:tc>
      </w:tr>
      <w:tr w:rsidR="008F44E6" w:rsidRPr="008F44E6" w14:paraId="7E78353A" w14:textId="77777777" w:rsidTr="0048774E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302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1B0942F" w14:textId="220C86B6" w:rsidR="008F44E6" w:rsidRPr="008F44E6" w:rsidRDefault="008F44E6" w:rsidP="008F44E6">
            <w:pPr>
              <w:pStyle w:val="Ttulo2"/>
              <w:snapToGrid w:val="0"/>
              <w:spacing w:before="0" w:after="0"/>
              <w:rPr>
                <w:rFonts w:ascii="Arial Narrow" w:hAnsi="Arial Narrow"/>
                <w:sz w:val="22"/>
                <w:szCs w:val="22"/>
                <w:lang w:val="pt-BR" w:eastAsia="pt-BR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6E319042" w14:textId="77777777" w:rsidR="008F44E6" w:rsidRPr="008F44E6" w:rsidRDefault="008F44E6" w:rsidP="008F44E6">
            <w:pPr>
              <w:snapToGrid w:val="0"/>
              <w:rPr>
                <w:rFonts w:ascii="Arial Narrow" w:hAnsi="Arial Narrow"/>
                <w:sz w:val="22"/>
                <w:szCs w:val="22"/>
                <w:lang w:eastAsia="pt-BR"/>
              </w:rPr>
            </w:pPr>
          </w:p>
        </w:tc>
      </w:tr>
      <w:tr w:rsidR="008F44E6" w:rsidRPr="008F44E6" w14:paraId="4059BDD5" w14:textId="77777777" w:rsidTr="0048774E">
        <w:tc>
          <w:tcPr>
            <w:tcW w:w="1035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9EEF93" w14:textId="635265EA" w:rsidR="008F44E6" w:rsidRPr="008F44E6" w:rsidRDefault="008F44E6" w:rsidP="008F44E6">
            <w:pPr>
              <w:pStyle w:val="Ttulo2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sz w:val="22"/>
                <w:szCs w:val="22"/>
                <w:lang w:val="pt-BR" w:eastAsia="pt-BR"/>
              </w:rPr>
              <w:t xml:space="preserve">6. TRANSPORTE </w:t>
            </w:r>
          </w:p>
        </w:tc>
      </w:tr>
      <w:tr w:rsidR="008F44E6" w:rsidRPr="008F44E6" w14:paraId="4F7902AA" w14:textId="77777777" w:rsidTr="0048774E">
        <w:tblPrEx>
          <w:tblCellMar>
            <w:left w:w="0" w:type="dxa"/>
            <w:right w:w="0" w:type="dxa"/>
          </w:tblCellMar>
        </w:tblPrEx>
        <w:trPr>
          <w:gridAfter w:val="2"/>
          <w:wAfter w:w="32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46FA4" w14:textId="77777777" w:rsidR="008F44E6" w:rsidRPr="008F44E6" w:rsidRDefault="008F44E6" w:rsidP="008F44E6">
            <w:pPr>
              <w:pStyle w:val="Ttulo2"/>
              <w:snapToGrid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CBC98E" w14:textId="77777777" w:rsidR="008F44E6" w:rsidRPr="008F44E6" w:rsidRDefault="008F44E6" w:rsidP="008F44E6">
            <w:pPr>
              <w:pStyle w:val="Ttulo2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>Empresa terrestre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04AC4" w14:textId="77777777" w:rsidR="008F44E6" w:rsidRPr="008F44E6" w:rsidRDefault="008F44E6" w:rsidP="008F44E6">
            <w:pPr>
              <w:pStyle w:val="Ttulo2"/>
              <w:snapToGrid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41168D" w14:textId="3DF5C217" w:rsidR="008F44E6" w:rsidRPr="008F44E6" w:rsidRDefault="008F44E6" w:rsidP="008F44E6">
            <w:pPr>
              <w:pStyle w:val="Ttulo2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 xml:space="preserve">  Veículo Oficial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0ACE6D" w14:textId="77777777" w:rsidR="008F44E6" w:rsidRPr="008F44E6" w:rsidRDefault="008F44E6" w:rsidP="008F44E6">
            <w:pPr>
              <w:pStyle w:val="Ttulo2"/>
              <w:snapToGrid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9E1611" w14:textId="2F68DE7C" w:rsidR="008F44E6" w:rsidRPr="008F44E6" w:rsidRDefault="008F44E6" w:rsidP="008F44E6">
            <w:pPr>
              <w:pStyle w:val="Ttulo2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 xml:space="preserve">  Empresa Aérea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18EA6" w14:textId="77777777" w:rsidR="008F44E6" w:rsidRPr="008F44E6" w:rsidRDefault="008F44E6" w:rsidP="008F44E6">
            <w:pPr>
              <w:pStyle w:val="Ttulo2"/>
              <w:snapToGrid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8A5589" w14:textId="646F9990" w:rsidR="008F44E6" w:rsidRPr="008F44E6" w:rsidRDefault="008F44E6" w:rsidP="008F44E6">
            <w:pPr>
              <w:pStyle w:val="Ttulo2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 xml:space="preserve">  Outros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60063CE" w14:textId="77777777" w:rsidR="008F44E6" w:rsidRPr="008F44E6" w:rsidRDefault="008F44E6" w:rsidP="008F44E6">
            <w:pPr>
              <w:pStyle w:val="Ttulo2"/>
              <w:snapToGrid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8019333" w14:textId="77777777" w:rsidR="008F44E6" w:rsidRPr="008F44E6" w:rsidRDefault="008F44E6" w:rsidP="008F44E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680640" w14:textId="5996C02E" w:rsidR="00434DFD" w:rsidRPr="0021282E" w:rsidRDefault="00434DFD" w:rsidP="0021282E">
      <w:pPr>
        <w:pStyle w:val="Pargrafoda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21282E">
        <w:rPr>
          <w:rFonts w:ascii="Arial Narrow" w:hAnsi="Arial Narrow"/>
          <w:sz w:val="22"/>
          <w:szCs w:val="22"/>
        </w:rPr>
        <w:t xml:space="preserve">Em caso de veículo próprio, por favor informar a distância percorrida (em </w:t>
      </w:r>
      <w:r w:rsidR="004E55DC" w:rsidRPr="0021282E">
        <w:rPr>
          <w:rFonts w:ascii="Arial Narrow" w:hAnsi="Arial Narrow"/>
          <w:sz w:val="22"/>
          <w:szCs w:val="22"/>
        </w:rPr>
        <w:t>km</w:t>
      </w:r>
      <w:r w:rsidRPr="0021282E">
        <w:rPr>
          <w:rFonts w:ascii="Arial Narrow" w:hAnsi="Arial Narrow"/>
          <w:sz w:val="22"/>
          <w:szCs w:val="22"/>
        </w:rPr>
        <w:t>): __</w:t>
      </w:r>
      <w:r w:rsidR="004E55DC" w:rsidRPr="0021282E">
        <w:rPr>
          <w:rFonts w:ascii="Arial Narrow" w:hAnsi="Arial Narrow"/>
          <w:sz w:val="22"/>
          <w:szCs w:val="22"/>
        </w:rPr>
        <w:t>____________</w:t>
      </w:r>
      <w:r w:rsidRPr="0021282E">
        <w:rPr>
          <w:rFonts w:ascii="Arial Narrow" w:hAnsi="Arial Narrow"/>
          <w:sz w:val="22"/>
          <w:szCs w:val="22"/>
        </w:rPr>
        <w:t>___</w:t>
      </w:r>
    </w:p>
    <w:p w14:paraId="61C4C4ED" w14:textId="13515D8E" w:rsidR="00434DFD" w:rsidRPr="003C1B36" w:rsidRDefault="00434DFD">
      <w:pPr>
        <w:rPr>
          <w:rFonts w:ascii="Arial Narrow" w:hAnsi="Arial Narrow"/>
          <w:sz w:val="12"/>
          <w:szCs w:val="12"/>
        </w:rPr>
      </w:pP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5"/>
        <w:gridCol w:w="1843"/>
        <w:gridCol w:w="4707"/>
        <w:gridCol w:w="21"/>
      </w:tblGrid>
      <w:tr w:rsidR="00434DFD" w:rsidRPr="008F44E6" w14:paraId="70B953B7" w14:textId="77777777" w:rsidTr="005463D6"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C3A5B8" w14:textId="088D0AF4" w:rsidR="00434DFD" w:rsidRPr="008F44E6" w:rsidRDefault="00C42732">
            <w:pPr>
              <w:pStyle w:val="Ttulo2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sz w:val="22"/>
                <w:szCs w:val="22"/>
                <w:lang w:val="pt-BR" w:eastAsia="pt-BR"/>
              </w:rPr>
              <w:t>7</w:t>
            </w:r>
            <w:r w:rsidR="00434DFD" w:rsidRPr="008F44E6">
              <w:rPr>
                <w:rFonts w:ascii="Arial Narrow" w:hAnsi="Arial Narrow"/>
                <w:sz w:val="22"/>
                <w:szCs w:val="22"/>
                <w:lang w:val="pt-BR" w:eastAsia="pt-BR"/>
              </w:rPr>
              <w:t xml:space="preserve">. </w:t>
            </w:r>
            <w:r w:rsidR="00E75F08">
              <w:rPr>
                <w:rFonts w:ascii="Arial Narrow" w:hAnsi="Arial Narrow"/>
                <w:sz w:val="22"/>
                <w:szCs w:val="22"/>
                <w:lang w:val="pt-BR" w:eastAsia="pt-BR"/>
              </w:rPr>
              <w:t xml:space="preserve">CRÉDITO DO RECURSO </w:t>
            </w:r>
          </w:p>
        </w:tc>
      </w:tr>
      <w:tr w:rsidR="00D347F2" w:rsidRPr="008F44E6" w14:paraId="74CF49E4" w14:textId="77777777" w:rsidTr="00E73D1F">
        <w:tblPrEx>
          <w:tblCellMar>
            <w:left w:w="0" w:type="dxa"/>
            <w:right w:w="0" w:type="dxa"/>
          </w:tblCellMar>
        </w:tblPrEx>
        <w:trPr>
          <w:gridAfter w:val="1"/>
          <w:wAfter w:w="2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54AE5" w14:textId="15061F5D" w:rsidR="00D347F2" w:rsidRPr="00D347F2" w:rsidRDefault="00D347F2" w:rsidP="00D347F2">
            <w:pPr>
              <w:pStyle w:val="Corpodetexto"/>
              <w:numPr>
                <w:ilvl w:val="1"/>
                <w:numId w:val="1"/>
              </w:numPr>
              <w:snapToGrid w:val="0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Banco N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E71B962" w14:textId="26EDDE65" w:rsidR="00D347F2" w:rsidRPr="007814D0" w:rsidRDefault="00D347F2" w:rsidP="00D347F2">
            <w:pPr>
              <w:pStyle w:val="Corpodetexto"/>
              <w:numPr>
                <w:ilvl w:val="1"/>
                <w:numId w:val="1"/>
              </w:numPr>
              <w:snapToGrid w:val="0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Agência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6128" w14:textId="0A5225FC" w:rsidR="00D347F2" w:rsidRPr="007814D0" w:rsidRDefault="00D347F2" w:rsidP="00D347F2">
            <w:pPr>
              <w:pStyle w:val="Corpodetexto"/>
              <w:numPr>
                <w:ilvl w:val="1"/>
                <w:numId w:val="1"/>
              </w:numPr>
              <w:snapToGrid w:val="0"/>
              <w:spacing w:after="0"/>
              <w:ind w:left="0" w:firstLine="0"/>
              <w:rPr>
                <w:rFonts w:ascii="Arial Narrow" w:hAnsi="Arial Narrow" w:cstheme="minorHAnsi"/>
                <w:sz w:val="22"/>
                <w:szCs w:val="22"/>
              </w:rPr>
            </w:pPr>
            <w:r w:rsidRPr="00D347F2">
              <w:rPr>
                <w:rFonts w:ascii="Arial Narrow" w:hAnsi="Arial Narrow" w:cstheme="minorHAnsi"/>
                <w:sz w:val="22"/>
                <w:szCs w:val="22"/>
              </w:rPr>
              <w:t>Conta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nº</w:t>
            </w:r>
          </w:p>
        </w:tc>
      </w:tr>
    </w:tbl>
    <w:p w14:paraId="4F52B487" w14:textId="77777777" w:rsidR="00434DFD" w:rsidRPr="003C1B36" w:rsidRDefault="00434DFD">
      <w:pPr>
        <w:rPr>
          <w:rFonts w:ascii="Arial Narrow" w:hAnsi="Arial Narrow"/>
          <w:sz w:val="8"/>
          <w:szCs w:val="8"/>
        </w:rPr>
      </w:pP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527"/>
        <w:gridCol w:w="854"/>
        <w:gridCol w:w="528"/>
        <w:gridCol w:w="1627"/>
        <w:gridCol w:w="425"/>
        <w:gridCol w:w="709"/>
        <w:gridCol w:w="425"/>
        <w:gridCol w:w="850"/>
        <w:gridCol w:w="40"/>
        <w:gridCol w:w="10"/>
      </w:tblGrid>
      <w:tr w:rsidR="00434DFD" w:rsidRPr="008F44E6" w14:paraId="00325C78" w14:textId="77777777" w:rsidTr="00E92C91">
        <w:tc>
          <w:tcPr>
            <w:tcW w:w="10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32E46CE5" w14:textId="246EC16C" w:rsidR="00434DFD" w:rsidRPr="008F44E6" w:rsidRDefault="00C42732" w:rsidP="00E92C91">
            <w:pPr>
              <w:pStyle w:val="Ttulo2"/>
              <w:spacing w:before="0" w:after="0"/>
              <w:ind w:left="0" w:firstLine="59"/>
              <w:jc w:val="both"/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</w:pPr>
            <w:r w:rsidRPr="008F44E6">
              <w:rPr>
                <w:rFonts w:ascii="Arial Narrow" w:hAnsi="Arial Narrow"/>
                <w:sz w:val="22"/>
                <w:szCs w:val="22"/>
                <w:lang w:val="pt-BR" w:eastAsia="pt-BR"/>
              </w:rPr>
              <w:t>8</w:t>
            </w:r>
            <w:r w:rsidR="00434DFD" w:rsidRPr="008F44E6">
              <w:rPr>
                <w:rFonts w:ascii="Arial Narrow" w:hAnsi="Arial Narrow"/>
                <w:sz w:val="22"/>
                <w:szCs w:val="22"/>
                <w:lang w:val="pt-BR" w:eastAsia="pt-BR"/>
              </w:rPr>
              <w:t xml:space="preserve">. JUSTIFICATIVA </w:t>
            </w:r>
            <w:r w:rsidR="00434DFD" w:rsidRPr="008F44E6">
              <w:rPr>
                <w:rFonts w:ascii="Arial Narrow" w:hAnsi="Arial Narrow"/>
                <w:b w:val="0"/>
                <w:sz w:val="22"/>
                <w:szCs w:val="22"/>
                <w:lang w:val="pt-BR" w:eastAsia="pt-BR"/>
              </w:rPr>
              <w:t>para viagens que ocorram em final de semana e/ou feriados (se houver) ou justificativa para sair no dia anterior ao evento:</w:t>
            </w:r>
          </w:p>
        </w:tc>
      </w:tr>
      <w:tr w:rsidR="00434DFD" w:rsidRPr="008F44E6" w14:paraId="739EA87A" w14:textId="77777777" w:rsidTr="00E92C91">
        <w:tc>
          <w:tcPr>
            <w:tcW w:w="1025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FEC73" w14:textId="77777777" w:rsidR="00434DFD" w:rsidRPr="008F44E6" w:rsidRDefault="00434DFD" w:rsidP="00E92C91">
            <w:pPr>
              <w:pStyle w:val="Corpodetexto"/>
              <w:snapToGrid w:val="0"/>
              <w:spacing w:after="0"/>
              <w:jc w:val="both"/>
              <w:rPr>
                <w:rFonts w:ascii="Arial Narrow" w:hAnsi="Arial Narrow" w:cs="Times New Roman"/>
                <w:sz w:val="22"/>
                <w:szCs w:val="22"/>
                <w:lang w:eastAsia="pt-BR"/>
              </w:rPr>
            </w:pPr>
          </w:p>
        </w:tc>
      </w:tr>
      <w:tr w:rsidR="00434DFD" w:rsidRPr="008F44E6" w14:paraId="45754D3B" w14:textId="77777777" w:rsidTr="00E92C9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9B207" w14:textId="77777777" w:rsidR="00434DFD" w:rsidRPr="008F44E6" w:rsidRDefault="00434DFD" w:rsidP="00E92C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44E6">
              <w:rPr>
                <w:rFonts w:ascii="Arial Narrow" w:hAnsi="Arial Narrow"/>
                <w:b/>
                <w:sz w:val="22"/>
                <w:szCs w:val="22"/>
              </w:rPr>
              <w:t>TERMO DE COMPROMISSO</w:t>
            </w:r>
          </w:p>
          <w:p w14:paraId="756C8F00" w14:textId="77777777" w:rsidR="00AC4A4F" w:rsidRPr="008F44E6" w:rsidRDefault="00DF6045" w:rsidP="00E92C91">
            <w:pPr>
              <w:widowControl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F44E6">
              <w:rPr>
                <w:rFonts w:ascii="Arial Narrow" w:hAnsi="Arial Narrow"/>
                <w:sz w:val="22"/>
                <w:szCs w:val="22"/>
              </w:rPr>
              <w:t xml:space="preserve">Atesto que realizei o deslocamento conforme previsto, e declaro ainda </w:t>
            </w:r>
            <w:r w:rsidR="008B5FBC" w:rsidRPr="008F44E6">
              <w:rPr>
                <w:rFonts w:ascii="Arial Narrow" w:hAnsi="Arial Narrow"/>
                <w:sz w:val="22"/>
                <w:szCs w:val="22"/>
              </w:rPr>
              <w:t xml:space="preserve">ter ciência sobre a minha responsabilidade sobre a veracidade da informação </w:t>
            </w:r>
            <w:r w:rsidR="00737081" w:rsidRPr="008F44E6">
              <w:rPr>
                <w:rFonts w:ascii="Arial Narrow" w:hAnsi="Arial Narrow"/>
                <w:sz w:val="22"/>
                <w:szCs w:val="22"/>
              </w:rPr>
              <w:t xml:space="preserve">atestada. </w:t>
            </w:r>
          </w:p>
          <w:p w14:paraId="60B6E0D8" w14:textId="77777777" w:rsidR="00AC4A4F" w:rsidRPr="008F44E6" w:rsidRDefault="00AC4A4F" w:rsidP="004E55DC">
            <w:pPr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14:paraId="62DCA365" w14:textId="77777777" w:rsidR="00434DFD" w:rsidRPr="008F44E6" w:rsidRDefault="00434DFD" w:rsidP="007F2AC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4DFD" w:rsidRPr="008F44E6" w14:paraId="4C282ED2" w14:textId="77777777" w:rsidTr="00E92C9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70"/>
        </w:trPr>
        <w:tc>
          <w:tcPr>
            <w:tcW w:w="617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020ADB8" w14:textId="504E9270" w:rsidR="00434DFD" w:rsidRPr="006D5BD8" w:rsidRDefault="008C1E1B" w:rsidP="00E75F08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5BD8">
              <w:rPr>
                <w:rFonts w:ascii="Arial Narrow" w:hAnsi="Arial Narrow"/>
                <w:b/>
                <w:bCs/>
                <w:sz w:val="22"/>
                <w:szCs w:val="22"/>
              </w:rPr>
              <w:t>Ibimirim/PE</w:t>
            </w:r>
            <w:r w:rsidR="006D5BD8" w:rsidRPr="006D5BD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</w:t>
            </w:r>
            <w:r w:rsidR="00D347F2">
              <w:rPr>
                <w:rFonts w:ascii="Arial Narrow" w:hAnsi="Arial Narrow"/>
                <w:b/>
                <w:bCs/>
                <w:sz w:val="22"/>
                <w:szCs w:val="22"/>
              </w:rPr>
              <w:t>____</w:t>
            </w:r>
            <w:r w:rsidR="0041321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 </w:t>
            </w:r>
            <w:r w:rsidR="00D347F2">
              <w:rPr>
                <w:rFonts w:ascii="Arial Narrow" w:hAnsi="Arial Narrow"/>
                <w:b/>
                <w:bCs/>
                <w:sz w:val="22"/>
                <w:szCs w:val="22"/>
              </w:rPr>
              <w:t>___________</w:t>
            </w:r>
            <w:r w:rsidR="00C15E61">
              <w:rPr>
                <w:rFonts w:ascii="Arial Narrow" w:hAnsi="Arial Narrow"/>
                <w:b/>
                <w:bCs/>
                <w:sz w:val="22"/>
                <w:szCs w:val="22"/>
              </w:rPr>
              <w:t>de</w:t>
            </w:r>
            <w:r w:rsidR="0041321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202</w:t>
            </w:r>
            <w:r w:rsidR="007814D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413217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0B54B27" w14:textId="77777777" w:rsidR="00434DFD" w:rsidRPr="008F44E6" w:rsidRDefault="00434DFD" w:rsidP="00E75F0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610F2CF" w14:textId="77777777" w:rsidR="00434DFD" w:rsidRPr="008F44E6" w:rsidRDefault="00434DFD" w:rsidP="00E75F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14:paraId="533FA84B" w14:textId="77777777" w:rsidR="00434DFD" w:rsidRPr="008F44E6" w:rsidRDefault="00434DF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4DFD" w:rsidRPr="008F44E6" w14:paraId="702BC6B9" w14:textId="77777777" w:rsidTr="004C21A9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617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C990582" w14:textId="77777777" w:rsidR="00434DFD" w:rsidRPr="008F44E6" w:rsidRDefault="00434DF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5575102F" w14:textId="4A2F0AD7" w:rsidR="00434DFD" w:rsidRPr="008F44E6" w:rsidRDefault="00434DFD" w:rsidP="00E75F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F44E6">
              <w:rPr>
                <w:rFonts w:ascii="Arial Narrow" w:hAnsi="Arial Narrow"/>
                <w:sz w:val="22"/>
                <w:szCs w:val="22"/>
              </w:rPr>
              <w:t xml:space="preserve">Assinatura </w:t>
            </w:r>
            <w:r w:rsidR="003C08B5">
              <w:rPr>
                <w:rFonts w:ascii="Arial Narrow" w:hAnsi="Arial Narrow"/>
                <w:sz w:val="22"/>
                <w:szCs w:val="22"/>
              </w:rPr>
              <w:t xml:space="preserve">Legível </w:t>
            </w:r>
            <w:r w:rsidRPr="008F44E6">
              <w:rPr>
                <w:rFonts w:ascii="Arial Narrow" w:hAnsi="Arial Narrow"/>
                <w:sz w:val="22"/>
                <w:szCs w:val="22"/>
              </w:rPr>
              <w:t xml:space="preserve">do </w:t>
            </w:r>
            <w:r w:rsidR="00843A36" w:rsidRPr="008F44E6">
              <w:rPr>
                <w:rFonts w:ascii="Arial Narrow" w:hAnsi="Arial Narrow"/>
                <w:sz w:val="22"/>
                <w:szCs w:val="22"/>
              </w:rPr>
              <w:t>Beneficiário (a)</w:t>
            </w:r>
          </w:p>
          <w:p w14:paraId="06FAD19D" w14:textId="77777777" w:rsidR="00843A36" w:rsidRPr="008F44E6" w:rsidRDefault="00843A36" w:rsidP="00E75F0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14:paraId="5F483525" w14:textId="77777777" w:rsidR="00434DFD" w:rsidRPr="008F44E6" w:rsidRDefault="00434DF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4DFD" w:rsidRPr="008F44E6" w14:paraId="1EAE5E24" w14:textId="77777777" w:rsidTr="004C21A9">
        <w:tc>
          <w:tcPr>
            <w:tcW w:w="10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7391D4" w14:textId="77777777" w:rsidR="00434DFD" w:rsidRPr="008F44E6" w:rsidRDefault="002D023A">
            <w:pPr>
              <w:rPr>
                <w:rFonts w:ascii="Arial Narrow" w:hAnsi="Arial Narrow"/>
                <w:sz w:val="22"/>
                <w:szCs w:val="22"/>
              </w:rPr>
            </w:pPr>
            <w:r w:rsidRPr="008F44E6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434DFD" w:rsidRPr="008F44E6">
              <w:rPr>
                <w:rFonts w:ascii="Arial Narrow" w:hAnsi="Arial Narrow"/>
                <w:b/>
                <w:sz w:val="22"/>
                <w:szCs w:val="22"/>
              </w:rPr>
              <w:t>. DE ACORDO:</w:t>
            </w:r>
          </w:p>
        </w:tc>
      </w:tr>
      <w:tr w:rsidR="00434DFD" w:rsidRPr="008F44E6" w14:paraId="3315CCAF" w14:textId="77777777" w:rsidTr="004C21A9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7797" w:type="dxa"/>
            <w:gridSpan w:val="5"/>
            <w:tcBorders>
              <w:top w:val="single" w:sz="4" w:space="0" w:color="000000"/>
            </w:tcBorders>
            <w:shd w:val="clear" w:color="auto" w:fill="FFFFFF"/>
          </w:tcPr>
          <w:p w14:paraId="225E42AD" w14:textId="5B8216B2" w:rsidR="00434DFD" w:rsidRPr="0021282E" w:rsidRDefault="00434DFD" w:rsidP="0021282E">
            <w:pPr>
              <w:pStyle w:val="PargrafodaLista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21282E">
              <w:rPr>
                <w:rFonts w:ascii="Arial Narrow" w:hAnsi="Arial Narrow"/>
                <w:sz w:val="22"/>
                <w:szCs w:val="22"/>
              </w:rPr>
              <w:t>Há pertinência entre a função ou cargo do proposto com o motivo da viagem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30B826" w14:textId="63C5ED72" w:rsidR="00434DFD" w:rsidRPr="008F44E6" w:rsidRDefault="003C08B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15405B" w14:textId="77777777" w:rsidR="00434DFD" w:rsidRPr="008F44E6" w:rsidRDefault="00434DFD">
            <w:pPr>
              <w:rPr>
                <w:rFonts w:ascii="Arial Narrow" w:hAnsi="Arial Narrow"/>
                <w:sz w:val="22"/>
                <w:szCs w:val="22"/>
              </w:rPr>
            </w:pPr>
            <w:r w:rsidRPr="008F44E6">
              <w:rPr>
                <w:rFonts w:ascii="Arial Narrow" w:hAnsi="Arial Narrow"/>
                <w:sz w:val="22"/>
                <w:szCs w:val="22"/>
              </w:rPr>
              <w:t>Si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29F87" w14:textId="77777777" w:rsidR="00434DFD" w:rsidRPr="008F44E6" w:rsidRDefault="00434D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BEC7EB" w14:textId="77777777" w:rsidR="00434DFD" w:rsidRPr="008F44E6" w:rsidRDefault="00434DFD">
            <w:pPr>
              <w:rPr>
                <w:rFonts w:ascii="Arial Narrow" w:hAnsi="Arial Narrow"/>
                <w:sz w:val="22"/>
                <w:szCs w:val="22"/>
              </w:rPr>
            </w:pPr>
            <w:r w:rsidRPr="008F44E6">
              <w:rPr>
                <w:rFonts w:ascii="Arial Narrow" w:hAnsi="Arial Narrow"/>
                <w:sz w:val="22"/>
                <w:szCs w:val="22"/>
              </w:rPr>
              <w:t>Não</w:t>
            </w:r>
          </w:p>
        </w:tc>
        <w:tc>
          <w:tcPr>
            <w:tcW w:w="40" w:type="dxa"/>
            <w:shd w:val="clear" w:color="auto" w:fill="auto"/>
          </w:tcPr>
          <w:p w14:paraId="05088653" w14:textId="77777777" w:rsidR="00434DFD" w:rsidRPr="008F44E6" w:rsidRDefault="00434D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4DFD" w:rsidRPr="008F44E6" w14:paraId="03A4B3CA" w14:textId="77777777" w:rsidTr="004C21A9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3261" w:type="dxa"/>
            <w:shd w:val="clear" w:color="auto" w:fill="FFFFFF"/>
          </w:tcPr>
          <w:p w14:paraId="665A27B2" w14:textId="77777777" w:rsidR="00434DFD" w:rsidRPr="008F44E6" w:rsidRDefault="00434DFD">
            <w:pPr>
              <w:ind w:left="175"/>
              <w:rPr>
                <w:rFonts w:ascii="Arial Narrow" w:hAnsi="Arial Narrow"/>
                <w:sz w:val="22"/>
                <w:szCs w:val="22"/>
              </w:rPr>
            </w:pPr>
            <w:r w:rsidRPr="008F44E6">
              <w:rPr>
                <w:rFonts w:ascii="Arial Narrow" w:hAnsi="Arial Narrow"/>
                <w:sz w:val="22"/>
                <w:szCs w:val="22"/>
              </w:rPr>
              <w:t>Justifique (caso negativo):</w:t>
            </w:r>
          </w:p>
        </w:tc>
        <w:tc>
          <w:tcPr>
            <w:tcW w:w="6945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14:paraId="2BB1B480" w14:textId="77777777" w:rsidR="00434DFD" w:rsidRPr="008F44E6" w:rsidRDefault="00434D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14:paraId="5B666E5C" w14:textId="77777777" w:rsidR="00434DFD" w:rsidRPr="008F44E6" w:rsidRDefault="00434D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4DFD" w:rsidRPr="008F44E6" w14:paraId="79ED2677" w14:textId="77777777" w:rsidTr="004C21A9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510"/>
        </w:trPr>
        <w:tc>
          <w:tcPr>
            <w:tcW w:w="47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092033B" w14:textId="77777777" w:rsidR="00434DFD" w:rsidRPr="003C1B36" w:rsidRDefault="00434DFD">
            <w:pPr>
              <w:snapToGrid w:val="0"/>
              <w:jc w:val="center"/>
              <w:rPr>
                <w:rFonts w:ascii="Arial Narrow" w:hAnsi="Arial Narrow"/>
                <w:sz w:val="4"/>
                <w:szCs w:val="8"/>
              </w:rPr>
            </w:pPr>
          </w:p>
        </w:tc>
        <w:tc>
          <w:tcPr>
            <w:tcW w:w="854" w:type="dxa"/>
            <w:shd w:val="clear" w:color="auto" w:fill="FFFFFF"/>
          </w:tcPr>
          <w:p w14:paraId="5C92C6C6" w14:textId="77777777" w:rsidR="00434DFD" w:rsidRPr="008F44E6" w:rsidRDefault="00434D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05E079B1" w14:textId="77777777" w:rsidR="00434DFD" w:rsidRPr="008F44E6" w:rsidRDefault="00434D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FA93406" w14:textId="77777777" w:rsidR="00434DFD" w:rsidRPr="008F44E6" w:rsidRDefault="00434D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14:paraId="693D90E9" w14:textId="77777777" w:rsidR="00434DFD" w:rsidRPr="008F44E6" w:rsidRDefault="00434DF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4DFD" w:rsidRPr="008F44E6" w14:paraId="0D33C2F0" w14:textId="77777777" w:rsidTr="004C21A9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788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19E98BAF" w14:textId="77777777" w:rsidR="00434DFD" w:rsidRPr="008F44E6" w:rsidRDefault="000357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44E6">
              <w:rPr>
                <w:rFonts w:ascii="Arial Narrow" w:hAnsi="Arial Narrow"/>
                <w:b/>
                <w:sz w:val="22"/>
                <w:szCs w:val="22"/>
              </w:rPr>
              <w:t>Proponente</w:t>
            </w:r>
          </w:p>
          <w:p w14:paraId="2FA07425" w14:textId="77777777" w:rsidR="00434DFD" w:rsidRPr="008F44E6" w:rsidRDefault="00434DF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44E6">
              <w:rPr>
                <w:rFonts w:ascii="Arial Narrow" w:hAnsi="Arial Narrow"/>
                <w:sz w:val="22"/>
                <w:szCs w:val="22"/>
              </w:rPr>
              <w:t>Carimbo Identificação</w:t>
            </w:r>
          </w:p>
        </w:tc>
        <w:tc>
          <w:tcPr>
            <w:tcW w:w="854" w:type="dxa"/>
            <w:shd w:val="clear" w:color="auto" w:fill="FFFFFF"/>
          </w:tcPr>
          <w:p w14:paraId="3994726E" w14:textId="77777777" w:rsidR="00434DFD" w:rsidRPr="008F44E6" w:rsidRDefault="00434DF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564" w:type="dxa"/>
            <w:gridSpan w:val="6"/>
            <w:shd w:val="clear" w:color="auto" w:fill="FFFFFF"/>
          </w:tcPr>
          <w:p w14:paraId="0EF6A847" w14:textId="77777777" w:rsidR="00434DFD" w:rsidRPr="008F44E6" w:rsidRDefault="000357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44E6">
              <w:rPr>
                <w:rFonts w:ascii="Arial Narrow" w:hAnsi="Arial Narrow"/>
                <w:b/>
                <w:sz w:val="22"/>
                <w:szCs w:val="22"/>
              </w:rPr>
              <w:t>Ordenador da Despesa</w:t>
            </w:r>
            <w:r w:rsidR="00434DFD" w:rsidRPr="008F44E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7A255C1" w14:textId="77777777" w:rsidR="00434DFD" w:rsidRPr="008F44E6" w:rsidRDefault="00434D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44E6">
              <w:rPr>
                <w:rFonts w:ascii="Arial Narrow" w:hAnsi="Arial Narrow"/>
                <w:sz w:val="22"/>
                <w:szCs w:val="22"/>
              </w:rPr>
              <w:t>Carimbo Identificação</w:t>
            </w:r>
          </w:p>
        </w:tc>
        <w:tc>
          <w:tcPr>
            <w:tcW w:w="40" w:type="dxa"/>
            <w:shd w:val="clear" w:color="auto" w:fill="auto"/>
          </w:tcPr>
          <w:p w14:paraId="19C09C2A" w14:textId="77777777" w:rsidR="00434DFD" w:rsidRPr="008F44E6" w:rsidRDefault="00434D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bookmarkEnd w:id="1"/>
    </w:tbl>
    <w:p w14:paraId="098E012C" w14:textId="77777777" w:rsidR="00782B7F" w:rsidRPr="008F44E6" w:rsidRDefault="00782B7F" w:rsidP="004E55DC">
      <w:pPr>
        <w:rPr>
          <w:rFonts w:ascii="Arial Narrow" w:eastAsia="Arial" w:hAnsi="Arial Narrow" w:cs="Times New Roman"/>
          <w:sz w:val="22"/>
          <w:szCs w:val="22"/>
        </w:rPr>
      </w:pPr>
    </w:p>
    <w:sectPr w:rsidR="00782B7F" w:rsidRPr="008F44E6" w:rsidSect="007F2AC2">
      <w:headerReference w:type="default" r:id="rId8"/>
      <w:footerReference w:type="default" r:id="rId9"/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B285" w14:textId="77777777" w:rsidR="0088546D" w:rsidRDefault="0088546D" w:rsidP="00FD43B9">
      <w:r>
        <w:separator/>
      </w:r>
    </w:p>
  </w:endnote>
  <w:endnote w:type="continuationSeparator" w:id="0">
    <w:p w14:paraId="63E50764" w14:textId="77777777" w:rsidR="0088546D" w:rsidRDefault="0088546D" w:rsidP="00FD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Klee One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9156" w14:textId="73E86E48" w:rsidR="00FD43B9" w:rsidRPr="00FD43B9" w:rsidRDefault="00FD43B9" w:rsidP="00FD43B9">
    <w:pPr>
      <w:pStyle w:val="Rodap"/>
      <w:pBdr>
        <w:top w:val="single" w:sz="4" w:space="1" w:color="auto"/>
        <w:bottom w:val="single" w:sz="4" w:space="1" w:color="auto"/>
      </w:pBdr>
      <w:shd w:val="clear" w:color="auto" w:fill="FFFFFF" w:themeFill="background1"/>
      <w:jc w:val="center"/>
      <w:rPr>
        <w:rFonts w:ascii="Arial Narrow" w:hAnsi="Arial Narrow"/>
        <w:sz w:val="22"/>
        <w:szCs w:val="22"/>
      </w:rPr>
    </w:pPr>
    <w:r w:rsidRPr="00FD43B9">
      <w:rPr>
        <w:rStyle w:val="acopre"/>
        <w:rFonts w:ascii="Arial Narrow" w:hAnsi="Arial Narrow"/>
        <w:i/>
        <w:sz w:val="22"/>
        <w:szCs w:val="22"/>
      </w:rPr>
      <w:t xml:space="preserve">CNPJ. </w:t>
    </w:r>
    <w:r w:rsidRPr="00FD43B9">
      <w:rPr>
        <w:rStyle w:val="hgkelc"/>
        <w:rFonts w:ascii="Arial Narrow" w:hAnsi="Arial Narrow"/>
        <w:i/>
        <w:sz w:val="22"/>
        <w:szCs w:val="22"/>
      </w:rPr>
      <w:t>10.105.971/0001-</w:t>
    </w:r>
    <w:r w:rsidR="0021282E" w:rsidRPr="00FD43B9">
      <w:rPr>
        <w:rStyle w:val="hgkelc"/>
        <w:rFonts w:ascii="Arial Narrow" w:hAnsi="Arial Narrow"/>
        <w:i/>
        <w:sz w:val="22"/>
        <w:szCs w:val="22"/>
      </w:rPr>
      <w:t>50,</w:t>
    </w:r>
    <w:r w:rsidR="0021282E" w:rsidRPr="00FD43B9">
      <w:rPr>
        <w:rStyle w:val="acopre"/>
        <w:rFonts w:ascii="Arial Narrow" w:hAnsi="Arial Narrow"/>
        <w:i/>
        <w:sz w:val="22"/>
        <w:szCs w:val="22"/>
      </w:rPr>
      <w:t xml:space="preserve"> Avenida</w:t>
    </w:r>
    <w:r w:rsidRPr="00FD43B9">
      <w:rPr>
        <w:rStyle w:val="acopre"/>
        <w:rFonts w:ascii="Arial Narrow" w:hAnsi="Arial Narrow"/>
        <w:i/>
        <w:sz w:val="22"/>
        <w:szCs w:val="22"/>
      </w:rPr>
      <w:t xml:space="preserve"> Maria do Rosário Melo, n°218 – Areia </w:t>
    </w:r>
    <w:r w:rsidR="0021282E" w:rsidRPr="00FD43B9">
      <w:rPr>
        <w:rStyle w:val="acopre"/>
        <w:rFonts w:ascii="Arial Narrow" w:hAnsi="Arial Narrow"/>
        <w:i/>
        <w:sz w:val="22"/>
        <w:szCs w:val="22"/>
      </w:rPr>
      <w:t>Branca -</w:t>
    </w:r>
    <w:r w:rsidRPr="00FD43B9">
      <w:rPr>
        <w:rStyle w:val="acopre"/>
        <w:rFonts w:ascii="Arial Narrow" w:hAnsi="Arial Narrow"/>
        <w:i/>
        <w:sz w:val="22"/>
        <w:szCs w:val="22"/>
      </w:rPr>
      <w:t xml:space="preserve"> Ibimirim – </w:t>
    </w:r>
    <w:r w:rsidR="0021282E" w:rsidRPr="00FD43B9">
      <w:rPr>
        <w:rStyle w:val="acopre"/>
        <w:rFonts w:ascii="Arial Narrow" w:hAnsi="Arial Narrow"/>
        <w:i/>
        <w:sz w:val="22"/>
        <w:szCs w:val="22"/>
      </w:rPr>
      <w:t>PE, CEP</w:t>
    </w:r>
    <w:r w:rsidRPr="00FD43B9">
      <w:rPr>
        <w:rStyle w:val="acopre"/>
        <w:rFonts w:ascii="Arial Narrow" w:hAnsi="Arial Narrow"/>
        <w:i/>
        <w:sz w:val="22"/>
        <w:szCs w:val="22"/>
      </w:rPr>
      <w:t xml:space="preserve">: 56.580-000 </w:t>
    </w:r>
    <w:hyperlink r:id="rId1" w:history="1">
      <w:r w:rsidRPr="00FD43B9">
        <w:rPr>
          <w:rStyle w:val="Hyperlink"/>
          <w:rFonts w:ascii="Arial Narrow" w:hAnsi="Arial Narrow"/>
          <w:i/>
          <w:sz w:val="22"/>
          <w:szCs w:val="22"/>
        </w:rPr>
        <w:t>administracao@ibimirim.pe.gov.br</w:t>
      </w:r>
    </w:hyperlink>
    <w:r w:rsidRPr="00FD43B9">
      <w:rPr>
        <w:rStyle w:val="Hyperlink"/>
        <w:rFonts w:ascii="Arial Narrow" w:hAnsi="Arial Narrow"/>
        <w:i/>
        <w:sz w:val="22"/>
        <w:szCs w:val="22"/>
      </w:rPr>
      <w:t>,</w:t>
    </w:r>
    <w:r w:rsidRPr="00FD43B9">
      <w:rPr>
        <w:rFonts w:ascii="Arial Narrow" w:hAnsi="Arial Narrow"/>
        <w:i/>
        <w:sz w:val="22"/>
        <w:szCs w:val="22"/>
      </w:rPr>
      <w:t>alvaro.administracao@ibimirim.pe.gov.br</w:t>
    </w:r>
  </w:p>
  <w:p w14:paraId="7FEABFF6" w14:textId="77777777" w:rsidR="00FD43B9" w:rsidRPr="00FD43B9" w:rsidRDefault="00FD43B9">
    <w:pPr>
      <w:pStyle w:val="Rodap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96DC" w14:textId="77777777" w:rsidR="0088546D" w:rsidRDefault="0088546D" w:rsidP="00FD43B9">
      <w:r>
        <w:separator/>
      </w:r>
    </w:p>
  </w:footnote>
  <w:footnote w:type="continuationSeparator" w:id="0">
    <w:p w14:paraId="20093078" w14:textId="77777777" w:rsidR="0088546D" w:rsidRDefault="0088546D" w:rsidP="00FD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CEA5" w14:textId="5ACDC250" w:rsidR="00FD43B9" w:rsidRDefault="00FD43B9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A45B2B" wp14:editId="57748141">
              <wp:simplePos x="0" y="0"/>
              <wp:positionH relativeFrom="column">
                <wp:posOffset>-1062990</wp:posOffset>
              </wp:positionH>
              <wp:positionV relativeFrom="paragraph">
                <wp:posOffset>-481158</wp:posOffset>
              </wp:positionV>
              <wp:extent cx="8607425" cy="11092643"/>
              <wp:effectExtent l="0" t="0" r="3175" b="0"/>
              <wp:wrapNone/>
              <wp:docPr id="8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07425" cy="11092643"/>
                        <a:chOff x="0" y="85725"/>
                        <a:chExt cx="7540625" cy="10525760"/>
                      </a:xfrm>
                    </wpg:grpSpPr>
                    <pic:pic xmlns:pic="http://schemas.openxmlformats.org/drawingml/2006/picture">
                      <pic:nvPicPr>
                        <pic:cNvPr id="9" name="Imagem 9" descr="educacao@ibimirim.pe.gov.br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419" t="45715" b="1259"/>
                        <a:stretch/>
                      </pic:blipFill>
                      <pic:spPr bwMode="auto">
                        <a:xfrm>
                          <a:off x="4162425" y="2886075"/>
                          <a:ext cx="3378200" cy="543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m 10" descr="educacao@ibimirim.pe.gov.br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9085" b="-346"/>
                        <a:stretch/>
                      </pic:blipFill>
                      <pic:spPr bwMode="auto">
                        <a:xfrm>
                          <a:off x="0" y="10410825"/>
                          <a:ext cx="751522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1" name="Grupo 15"/>
                      <wpg:cNvGrpSpPr/>
                      <wpg:grpSpPr>
                        <a:xfrm>
                          <a:off x="6086475" y="85725"/>
                          <a:ext cx="1388110" cy="1246505"/>
                          <a:chOff x="0" y="0"/>
                          <a:chExt cx="1388242" cy="1246505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Pranchet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36" b="83385"/>
                          <a:stretch/>
                        </pic:blipFill>
                        <pic:spPr bwMode="auto">
                          <a:xfrm>
                            <a:off x="71252" y="0"/>
                            <a:ext cx="131699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tângulo 13"/>
                        <wps:cNvSpPr/>
                        <wps:spPr>
                          <a:xfrm>
                            <a:off x="0" y="546265"/>
                            <a:ext cx="380011" cy="4987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upo 1"/>
                      <wpg:cNvGrpSpPr/>
                      <wpg:grpSpPr>
                        <a:xfrm>
                          <a:off x="1514475" y="85725"/>
                          <a:ext cx="4295775" cy="1069975"/>
                          <a:chOff x="66675" y="85725"/>
                          <a:chExt cx="4295775" cy="1069975"/>
                        </a:xfrm>
                      </wpg:grpSpPr>
                      <pic:pic xmlns:pic="http://schemas.openxmlformats.org/drawingml/2006/picture">
                        <pic:nvPicPr>
                          <pic:cNvPr id="15" name="Imagem 15" descr="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56" t="-680" r="35144" b="49659"/>
                          <a:stretch/>
                        </pic:blipFill>
                        <pic:spPr bwMode="auto">
                          <a:xfrm>
                            <a:off x="1272499" y="85725"/>
                            <a:ext cx="1769030" cy="631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Caixa de texto 12"/>
                        <wps:cNvSpPr txBox="1"/>
                        <wps:spPr>
                          <a:xfrm>
                            <a:off x="590550" y="762000"/>
                            <a:ext cx="32194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FADCCC" w14:textId="4F435CC3" w:rsidR="00FD43B9" w:rsidRPr="008B0F93" w:rsidRDefault="00FD43B9" w:rsidP="00FD43B9">
                              <w:pPr>
                                <w:jc w:val="center"/>
                                <w:rPr>
                                  <w:rFonts w:ascii="Agency FB" w:hAnsi="Agency FB"/>
                                  <w:noProof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B0F93">
                                <w:rPr>
                                  <w:rFonts w:ascii="Agency FB" w:hAnsi="Agency FB"/>
                                  <w:noProof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rFonts w:ascii="Agency FB" w:hAnsi="Agency FB"/>
                                  <w:noProof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CRETA</w:t>
                              </w:r>
                              <w:r w:rsidR="002F7A78">
                                <w:rPr>
                                  <w:rFonts w:ascii="Agency FB" w:hAnsi="Agency FB"/>
                                  <w:noProof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/>
                                  <w:noProof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A DE ADMINISTRAÇÃO - S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ector reto 17"/>
                        <wps:cNvCnPr/>
                        <wps:spPr>
                          <a:xfrm>
                            <a:off x="66675" y="771525"/>
                            <a:ext cx="42957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45B2B" id="Grupo 33" o:spid="_x0000_s1026" style="position:absolute;margin-left:-83.7pt;margin-top:-37.9pt;width:677.75pt;height:873.45pt;z-index:251659264;mso-width-relative:margin;mso-height-relative:margin" coordorigin=",857" coordsize="75406,10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27" type="#_x0000_t75" alt="educacao@ibimirim.pe.gov.br" style="position:absolute;left:41624;top:28860;width:33782;height:5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">
                <v:imagedata r:id="rId4" o:title="educacao@ibimirim.pe.gov" croptop="29960f" cropbottom="825f" cropleft="35009f"/>
              </v:shape>
              <v:shape id="Imagem 10" o:spid="_x0000_s1028" type="#_x0000_t75" alt="educacao@ibimirim.pe.gov.br" style="position:absolute;top:104108;width:75152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">
                <v:imagedata r:id="rId4" o:title="educacao@ibimirim.pe.gov" croptop="64936f" cropbottom="-227f"/>
              </v:shape>
              <v:group id="Grupo 15" o:spid="_x0000_s1029" style="position:absolute;left:60864;top:857;width:13881;height:12465" coordsize="13882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Imagem 12" o:spid="_x0000_s1030" type="#_x0000_t75" alt="Prancheta 1" style="position:absolute;left:712;width:13170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">
                  <v:imagedata r:id="rId5" o:title="Prancheta 1" cropbottom="54647f" cropleft="50224f"/>
                </v:shape>
                <v:rect id="Retângulo 13" o:spid="_x0000_s1031" style="position:absolute;top:5462;width:3800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VwgAAANs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" fillcolor="white [3212]" stroked="f" strokeweight="1pt"/>
              </v:group>
              <v:group id="Grupo 1" o:spid="_x0000_s1032" style="position:absolute;left:15144;top:857;width:42958;height:10700" coordorigin="666,857" coordsize="42957,1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Imagem 15" o:spid="_x0000_s1033" type="#_x0000_t75" alt="Texto&#10;&#10;Descrição gerada automaticamente" style="position:absolute;left:12724;top:857;width:17691;height:6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">
                  <v:imagedata r:id="rId6" o:title="Texto&#10;&#10;Descrição gerada automaticamente" croptop="-446f" cropbottom="32545f" cropleft="23236f" cropright="2303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" o:spid="_x0000_s1034" type="#_x0000_t202" style="position:absolute;left:5905;top:7620;width:32195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5FADCCC" w14:textId="4F435CC3" w:rsidR="00FD43B9" w:rsidRPr="008B0F93" w:rsidRDefault="00FD43B9" w:rsidP="00FD43B9">
                        <w:pPr>
                          <w:jc w:val="center"/>
                          <w:rPr>
                            <w:rFonts w:ascii="Agency FB" w:hAnsi="Agency FB"/>
                            <w:noProof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B0F93">
                          <w:rPr>
                            <w:rFonts w:ascii="Agency FB" w:hAnsi="Agency FB"/>
                            <w:noProof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>
                          <w:rPr>
                            <w:rFonts w:ascii="Agency FB" w:hAnsi="Agency FB"/>
                            <w:noProof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CRETA</w:t>
                        </w:r>
                        <w:r w:rsidR="002F7A78">
                          <w:rPr>
                            <w:rFonts w:ascii="Agency FB" w:hAnsi="Agency FB"/>
                            <w:noProof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rFonts w:ascii="Agency FB" w:hAnsi="Agency FB"/>
                            <w:noProof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A DE ADMINISTRAÇÃO - SAD</w:t>
                        </w:r>
                      </w:p>
                    </w:txbxContent>
                  </v:textbox>
                </v:shape>
                <v:line id="Conector reto 17" o:spid="_x0000_s1035" style="position:absolute;visibility:visible;mso-wrap-style:square" from="666,7715" to="43624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" strokecolor="red" strokeweight="2.25pt">
                  <v:stroke joinstyle="miter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37E75498"/>
    <w:multiLevelType w:val="hybridMultilevel"/>
    <w:tmpl w:val="F80C71A0"/>
    <w:lvl w:ilvl="0" w:tplc="33E2C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201EF"/>
    <w:multiLevelType w:val="hybridMultilevel"/>
    <w:tmpl w:val="0C42B496"/>
    <w:lvl w:ilvl="0" w:tplc="7A7A262E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7DF74559"/>
    <w:multiLevelType w:val="hybridMultilevel"/>
    <w:tmpl w:val="AC6AF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55145">
    <w:abstractNumId w:val="0"/>
  </w:num>
  <w:num w:numId="2" w16cid:durableId="1018853844">
    <w:abstractNumId w:val="1"/>
  </w:num>
  <w:num w:numId="3" w16cid:durableId="1784227150">
    <w:abstractNumId w:val="0"/>
  </w:num>
  <w:num w:numId="4" w16cid:durableId="293026801">
    <w:abstractNumId w:val="0"/>
  </w:num>
  <w:num w:numId="5" w16cid:durableId="1569002317">
    <w:abstractNumId w:val="0"/>
  </w:num>
  <w:num w:numId="6" w16cid:durableId="643194213">
    <w:abstractNumId w:val="0"/>
  </w:num>
  <w:num w:numId="7" w16cid:durableId="1680305681">
    <w:abstractNumId w:val="0"/>
  </w:num>
  <w:num w:numId="8" w16cid:durableId="2007433432">
    <w:abstractNumId w:val="2"/>
  </w:num>
  <w:num w:numId="9" w16cid:durableId="173106320">
    <w:abstractNumId w:val="3"/>
  </w:num>
  <w:num w:numId="10" w16cid:durableId="1082721708">
    <w:abstractNumId w:val="4"/>
  </w:num>
  <w:num w:numId="11" w16cid:durableId="37142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29"/>
    <w:rsid w:val="00020FDA"/>
    <w:rsid w:val="000271EF"/>
    <w:rsid w:val="000357A2"/>
    <w:rsid w:val="00037664"/>
    <w:rsid w:val="00072577"/>
    <w:rsid w:val="00097958"/>
    <w:rsid w:val="000A683D"/>
    <w:rsid w:val="00113F1E"/>
    <w:rsid w:val="001320E4"/>
    <w:rsid w:val="001C05CA"/>
    <w:rsid w:val="0021282E"/>
    <w:rsid w:val="002269C8"/>
    <w:rsid w:val="00227936"/>
    <w:rsid w:val="00270F7E"/>
    <w:rsid w:val="002953FE"/>
    <w:rsid w:val="002A336D"/>
    <w:rsid w:val="002D023A"/>
    <w:rsid w:val="002D2D95"/>
    <w:rsid w:val="002E443E"/>
    <w:rsid w:val="002F0A05"/>
    <w:rsid w:val="002F7A78"/>
    <w:rsid w:val="00332B45"/>
    <w:rsid w:val="00337F13"/>
    <w:rsid w:val="003655CD"/>
    <w:rsid w:val="003B045B"/>
    <w:rsid w:val="003C08B5"/>
    <w:rsid w:val="003C1B36"/>
    <w:rsid w:val="003C6E0C"/>
    <w:rsid w:val="003E3A72"/>
    <w:rsid w:val="00413217"/>
    <w:rsid w:val="00434DFD"/>
    <w:rsid w:val="004403A1"/>
    <w:rsid w:val="004631C7"/>
    <w:rsid w:val="004757A5"/>
    <w:rsid w:val="00475AC8"/>
    <w:rsid w:val="0048774E"/>
    <w:rsid w:val="004C21A9"/>
    <w:rsid w:val="004C35FB"/>
    <w:rsid w:val="004D4DAB"/>
    <w:rsid w:val="004E55DC"/>
    <w:rsid w:val="005155D3"/>
    <w:rsid w:val="00544C74"/>
    <w:rsid w:val="005463D6"/>
    <w:rsid w:val="00560325"/>
    <w:rsid w:val="00566C30"/>
    <w:rsid w:val="00570FC0"/>
    <w:rsid w:val="005B6789"/>
    <w:rsid w:val="005E4AE0"/>
    <w:rsid w:val="005F7501"/>
    <w:rsid w:val="006060A5"/>
    <w:rsid w:val="006228D3"/>
    <w:rsid w:val="006D5BD8"/>
    <w:rsid w:val="00705D82"/>
    <w:rsid w:val="00716397"/>
    <w:rsid w:val="00737081"/>
    <w:rsid w:val="007814D0"/>
    <w:rsid w:val="00782B7F"/>
    <w:rsid w:val="007A5007"/>
    <w:rsid w:val="007B513B"/>
    <w:rsid w:val="007D61FE"/>
    <w:rsid w:val="007F2AC2"/>
    <w:rsid w:val="00843A36"/>
    <w:rsid w:val="00844C48"/>
    <w:rsid w:val="00851466"/>
    <w:rsid w:val="0088546D"/>
    <w:rsid w:val="008B5FBC"/>
    <w:rsid w:val="008C1E1B"/>
    <w:rsid w:val="008C3160"/>
    <w:rsid w:val="008C473E"/>
    <w:rsid w:val="008D2869"/>
    <w:rsid w:val="008F1D1C"/>
    <w:rsid w:val="008F44E6"/>
    <w:rsid w:val="00917884"/>
    <w:rsid w:val="00922EFE"/>
    <w:rsid w:val="009264C6"/>
    <w:rsid w:val="0095098A"/>
    <w:rsid w:val="00952591"/>
    <w:rsid w:val="009578CC"/>
    <w:rsid w:val="00961BDE"/>
    <w:rsid w:val="009737F6"/>
    <w:rsid w:val="009C516E"/>
    <w:rsid w:val="009C5AC3"/>
    <w:rsid w:val="009D17A0"/>
    <w:rsid w:val="009D668C"/>
    <w:rsid w:val="009F2D3A"/>
    <w:rsid w:val="009F6B75"/>
    <w:rsid w:val="00A438C2"/>
    <w:rsid w:val="00A44442"/>
    <w:rsid w:val="00A813C5"/>
    <w:rsid w:val="00AC1915"/>
    <w:rsid w:val="00AC4A4F"/>
    <w:rsid w:val="00AD4829"/>
    <w:rsid w:val="00B71480"/>
    <w:rsid w:val="00B751CC"/>
    <w:rsid w:val="00B84A1B"/>
    <w:rsid w:val="00BD7FB6"/>
    <w:rsid w:val="00C0582F"/>
    <w:rsid w:val="00C15E61"/>
    <w:rsid w:val="00C22BA6"/>
    <w:rsid w:val="00C25D50"/>
    <w:rsid w:val="00C364C5"/>
    <w:rsid w:val="00C36893"/>
    <w:rsid w:val="00C42732"/>
    <w:rsid w:val="00C67AB7"/>
    <w:rsid w:val="00CA6B28"/>
    <w:rsid w:val="00CB1A19"/>
    <w:rsid w:val="00D16618"/>
    <w:rsid w:val="00D265E6"/>
    <w:rsid w:val="00D347F2"/>
    <w:rsid w:val="00D5377A"/>
    <w:rsid w:val="00D5618C"/>
    <w:rsid w:val="00D57C91"/>
    <w:rsid w:val="00D9455D"/>
    <w:rsid w:val="00D95335"/>
    <w:rsid w:val="00DA44A6"/>
    <w:rsid w:val="00DE58B9"/>
    <w:rsid w:val="00DF6045"/>
    <w:rsid w:val="00E23574"/>
    <w:rsid w:val="00E66AD3"/>
    <w:rsid w:val="00E75F08"/>
    <w:rsid w:val="00E92C91"/>
    <w:rsid w:val="00EA208C"/>
    <w:rsid w:val="00ED64D3"/>
    <w:rsid w:val="00F214BC"/>
    <w:rsid w:val="00F45683"/>
    <w:rsid w:val="00FA47D9"/>
    <w:rsid w:val="00FB2D7B"/>
    <w:rsid w:val="00FD4280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617FD5"/>
  <w15:chartTrackingRefBased/>
  <w15:docId w15:val="{71522B04-D5CC-44DF-9622-17D7FFF1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eastAsia="Times New Roman" w:cs="Times New Roman"/>
      <w:b/>
      <w:bCs/>
      <w:sz w:val="36"/>
      <w:szCs w:val="36"/>
      <w:lang w:val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ULO01">
    <w:name w:val="TITULO 01"/>
    <w:basedOn w:val="Normal"/>
    <w:pPr>
      <w:spacing w:before="360"/>
      <w:jc w:val="center"/>
    </w:pPr>
    <w:rPr>
      <w:rFonts w:eastAsia="Times New Roman" w:cs="Times New Roman"/>
      <w:b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D43B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D43B9"/>
    <w:rPr>
      <w:rFonts w:eastAsia="DejaVu Sans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FD43B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D43B9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acopre">
    <w:name w:val="acopre"/>
    <w:basedOn w:val="Fontepargpadro"/>
    <w:rsid w:val="00FD43B9"/>
  </w:style>
  <w:style w:type="character" w:customStyle="1" w:styleId="hgkelc">
    <w:name w:val="hgkelc"/>
    <w:basedOn w:val="Fontepargpadro"/>
    <w:rsid w:val="00FD43B9"/>
  </w:style>
  <w:style w:type="character" w:styleId="Hyperlink">
    <w:name w:val="Hyperlink"/>
    <w:uiPriority w:val="99"/>
    <w:unhideWhenUsed/>
    <w:rsid w:val="00FD43B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F7A7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ibimirim.pe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48E36-D5B9-4635-9214-6087928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oro</dc:creator>
  <cp:keywords/>
  <cp:lastModifiedBy>ADMINISTRAÇÃO ALV</cp:lastModifiedBy>
  <cp:revision>3</cp:revision>
  <cp:lastPrinted>2022-12-08T13:24:00Z</cp:lastPrinted>
  <dcterms:created xsi:type="dcterms:W3CDTF">2023-02-15T18:10:00Z</dcterms:created>
  <dcterms:modified xsi:type="dcterms:W3CDTF">2023-02-15T18:11:00Z</dcterms:modified>
</cp:coreProperties>
</file>